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6A80" w14:textId="77777777" w:rsidR="008D641A" w:rsidRPr="00CE69E8" w:rsidRDefault="008D641A" w:rsidP="00640F54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2909D86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640F5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64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64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640F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77777777" w:rsidR="008D641A" w:rsidRPr="00CE69E8" w:rsidRDefault="008D641A" w:rsidP="00640F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64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0B52E2E4" w:rsidR="00CE69E8" w:rsidRPr="00106FB2" w:rsidRDefault="00F27857" w:rsidP="0064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утверждении Регламента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64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0D04A25A" w:rsidR="00CE69E8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="001C0D75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1C0D75">
        <w:rPr>
          <w:rFonts w:ascii="Times New Roman" w:hAnsi="Times New Roman" w:cs="Times New Roman"/>
          <w:sz w:val="28"/>
          <w:szCs w:val="28"/>
        </w:rPr>
        <w:t>м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D75">
        <w:rPr>
          <w:rFonts w:ascii="Times New Roman" w:hAnsi="Times New Roman" w:cs="Times New Roman"/>
          <w:sz w:val="28"/>
          <w:szCs w:val="28"/>
        </w:rPr>
        <w:t>ом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1C0D75">
        <w:rPr>
          <w:rFonts w:ascii="Times New Roman" w:hAnsi="Times New Roman" w:cs="Times New Roman"/>
          <w:sz w:val="28"/>
          <w:szCs w:val="28"/>
        </w:rPr>
        <w:t>№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1C0D75">
        <w:rPr>
          <w:rFonts w:ascii="Times New Roman" w:hAnsi="Times New Roman" w:cs="Times New Roman"/>
          <w:sz w:val="28"/>
          <w:szCs w:val="28"/>
        </w:rPr>
        <w:t>«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1C0D75" w:rsidRPr="00C9300E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F0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Pr="00106FB2">
        <w:rPr>
          <w:rFonts w:ascii="Times New Roman" w:hAnsi="Times New Roman" w:cs="Times New Roman"/>
          <w:sz w:val="28"/>
          <w:szCs w:val="28"/>
        </w:rPr>
        <w:t xml:space="preserve">ой </w:t>
      </w:r>
      <w:r w:rsidRPr="001664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29FF53B8" w:rsidR="00F27857" w:rsidRPr="005B38EA" w:rsidRDefault="00CE69E8" w:rsidP="0049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 w:rsidRPr="00490D22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490D22">
        <w:rPr>
          <w:rFonts w:ascii="Times New Roman" w:hAnsi="Times New Roman" w:cs="Times New Roman"/>
          <w:sz w:val="28"/>
          <w:szCs w:val="28"/>
        </w:rPr>
        <w:t xml:space="preserve"> </w:t>
      </w:r>
      <w:r w:rsidR="00490D2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F27857" w:rsidRPr="00490D22">
        <w:rPr>
          <w:rFonts w:ascii="Times New Roman" w:hAnsi="Times New Roman" w:cs="Times New Roman"/>
          <w:sz w:val="28"/>
          <w:szCs w:val="28"/>
        </w:rPr>
        <w:t>решени</w:t>
      </w:r>
      <w:r w:rsidR="00490D22">
        <w:rPr>
          <w:rFonts w:ascii="Times New Roman" w:hAnsi="Times New Roman" w:cs="Times New Roman"/>
          <w:sz w:val="28"/>
          <w:szCs w:val="28"/>
        </w:rPr>
        <w:t>ю</w:t>
      </w:r>
      <w:r w:rsidR="00F27857" w:rsidRPr="00490D2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 от 01.10.2025 № 1-</w:t>
      </w:r>
      <w:r w:rsidR="001C0D75" w:rsidRPr="00490D22">
        <w:rPr>
          <w:rFonts w:ascii="Times New Roman" w:hAnsi="Times New Roman" w:cs="Times New Roman"/>
          <w:sz w:val="28"/>
          <w:szCs w:val="28"/>
        </w:rPr>
        <w:t>7</w:t>
      </w:r>
      <w:r w:rsidR="00F27857" w:rsidRPr="00490D22">
        <w:rPr>
          <w:rFonts w:ascii="Times New Roman" w:hAnsi="Times New Roman" w:cs="Times New Roman"/>
          <w:sz w:val="28"/>
          <w:szCs w:val="28"/>
        </w:rPr>
        <w:t>р «</w:t>
      </w:r>
      <w:r w:rsidR="001C0D75" w:rsidRPr="00490D22">
        <w:rPr>
          <w:rFonts w:ascii="Times New Roman" w:hAnsi="Times New Roman" w:cs="Times New Roman"/>
          <w:sz w:val="28"/>
          <w:szCs w:val="28"/>
        </w:rPr>
        <w:t>Об утверждении Регламента Ачинского окружного Совета депутатов</w:t>
      </w:r>
      <w:r w:rsidR="00F27857" w:rsidRPr="00490D22">
        <w:rPr>
          <w:rFonts w:ascii="Times New Roman" w:hAnsi="Times New Roman" w:cs="Times New Roman"/>
          <w:sz w:val="28"/>
          <w:szCs w:val="28"/>
        </w:rPr>
        <w:t>»</w:t>
      </w:r>
      <w:r w:rsidR="00F27857" w:rsidRPr="0049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 w:rsidRPr="00490D2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490D2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газете «Вестник </w:t>
      </w:r>
      <w:proofErr w:type="spellStart"/>
      <w:r w:rsidR="00DB50E3" w:rsidRPr="00490D22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DB50E3" w:rsidRPr="00490D22">
        <w:rPr>
          <w:rFonts w:ascii="Times New Roman" w:hAnsi="Times New Roman" w:cs="Times New Roman"/>
          <w:bCs/>
          <w:sz w:val="28"/>
          <w:szCs w:val="28"/>
        </w:rPr>
        <w:t xml:space="preserve"> района»,</w:t>
      </w:r>
      <w:r w:rsidR="005E5D43" w:rsidRPr="0049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490D22">
        <w:rPr>
          <w:rFonts w:ascii="Times New Roman" w:hAnsi="Times New Roman" w:cs="Times New Roman"/>
          <w:bCs/>
          <w:sz w:val="28"/>
          <w:szCs w:val="28"/>
        </w:rPr>
        <w:t xml:space="preserve">№ 40(856), 03.10.2025; газета «Уголок России» № 21(666), 08.10.2025; </w:t>
      </w:r>
      <w:r w:rsidR="00166492" w:rsidRPr="00490D2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490D22">
        <w:rPr>
          <w:rFonts w:ascii="Times New Roman" w:hAnsi="Times New Roman" w:cs="Times New Roman"/>
          <w:sz w:val="28"/>
          <w:szCs w:val="28"/>
        </w:rPr>
        <w:t>газете «Ачинская газета»</w:t>
      </w:r>
      <w:r w:rsidR="00DB50E3" w:rsidRPr="00490D22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490D22">
        <w:rPr>
          <w:rFonts w:ascii="Times New Roman" w:hAnsi="Times New Roman" w:cs="Times New Roman"/>
          <w:sz w:val="28"/>
          <w:szCs w:val="28"/>
        </w:rPr>
        <w:t>№ 41</w:t>
      </w:r>
      <w:r w:rsidR="00DB50E3" w:rsidRPr="00490D22">
        <w:rPr>
          <w:rFonts w:ascii="Times New Roman" w:hAnsi="Times New Roman" w:cs="Times New Roman"/>
          <w:sz w:val="28"/>
          <w:szCs w:val="28"/>
        </w:rPr>
        <w:t>,</w:t>
      </w:r>
      <w:r w:rsidR="00166492" w:rsidRPr="00490D2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490D22" w:rsidRPr="00490D2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490D22">
        <w:rPr>
          <w:rFonts w:ascii="Times New Roman" w:hAnsi="Times New Roman" w:cs="Times New Roman"/>
          <w:bCs/>
          <w:sz w:val="28"/>
          <w:szCs w:val="28"/>
        </w:rPr>
        <w:t>«Официально»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490D2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490D22" w:rsidRPr="00490D22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 газета</w:t>
      </w:r>
      <w:r w:rsidR="00490D22">
        <w:rPr>
          <w:rFonts w:ascii="Times New Roman" w:hAnsi="Times New Roman" w:cs="Times New Roman"/>
          <w:bCs/>
          <w:sz w:val="28"/>
          <w:szCs w:val="28"/>
        </w:rPr>
        <w:t>»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0D22">
        <w:rPr>
          <w:rFonts w:ascii="Times New Roman" w:hAnsi="Times New Roman" w:cs="Times New Roman"/>
          <w:bCs/>
          <w:sz w:val="28"/>
          <w:szCs w:val="28"/>
        </w:rPr>
        <w:t>№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 46, 12.11.2025,</w:t>
      </w:r>
      <w:r w:rsidR="00490D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>Уголок России</w:t>
      </w:r>
      <w:r w:rsidR="00490D22">
        <w:rPr>
          <w:rFonts w:ascii="Times New Roman" w:hAnsi="Times New Roman" w:cs="Times New Roman"/>
          <w:bCs/>
          <w:sz w:val="28"/>
          <w:szCs w:val="28"/>
        </w:rPr>
        <w:t>»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0D22">
        <w:rPr>
          <w:rFonts w:ascii="Times New Roman" w:hAnsi="Times New Roman" w:cs="Times New Roman"/>
          <w:bCs/>
          <w:sz w:val="28"/>
          <w:szCs w:val="28"/>
        </w:rPr>
        <w:t>№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 24, 12.11.2025,</w:t>
      </w:r>
      <w:r w:rsidR="00490D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Вестник </w:t>
      </w:r>
      <w:proofErr w:type="spellStart"/>
      <w:r w:rsidR="00490D22" w:rsidRPr="00490D22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0D22">
        <w:rPr>
          <w:rFonts w:ascii="Times New Roman" w:hAnsi="Times New Roman" w:cs="Times New Roman"/>
          <w:bCs/>
          <w:sz w:val="28"/>
          <w:szCs w:val="28"/>
        </w:rPr>
        <w:t>»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0D22">
        <w:rPr>
          <w:rFonts w:ascii="Times New Roman" w:hAnsi="Times New Roman" w:cs="Times New Roman"/>
          <w:bCs/>
          <w:sz w:val="28"/>
          <w:szCs w:val="28"/>
        </w:rPr>
        <w:t>№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 xml:space="preserve"> 46, 12.11.2025</w:t>
      </w:r>
      <w:r w:rsidR="00F27857" w:rsidRPr="00490D22">
        <w:rPr>
          <w:rFonts w:ascii="Times New Roman" w:hAnsi="Times New Roman" w:cs="Times New Roman"/>
          <w:sz w:val="28"/>
          <w:szCs w:val="28"/>
        </w:rPr>
        <w:t>)</w:t>
      </w:r>
      <w:r w:rsidR="00F27857" w:rsidRPr="0049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490D2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B38EA" w:rsidRPr="005B38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3752423" w14:textId="2F989FCC" w:rsidR="005B38EA" w:rsidRPr="005B38EA" w:rsidRDefault="005B38EA" w:rsidP="00640F54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в </w:t>
      </w:r>
      <w:r w:rsidR="00490D22">
        <w:rPr>
          <w:sz w:val="28"/>
          <w:szCs w:val="28"/>
        </w:rPr>
        <w:t>подпункте л) пункта</w:t>
      </w:r>
      <w:r w:rsidRPr="005B38EA">
        <w:rPr>
          <w:sz w:val="28"/>
          <w:szCs w:val="28"/>
        </w:rPr>
        <w:t xml:space="preserve"> </w:t>
      </w:r>
      <w:r w:rsidR="00490D22">
        <w:rPr>
          <w:sz w:val="28"/>
          <w:szCs w:val="28"/>
        </w:rPr>
        <w:t>6 статьи 25 слово «сессии» исключить;</w:t>
      </w:r>
    </w:p>
    <w:p w14:paraId="16DBDB40" w14:textId="324FB06E" w:rsidR="008E1AC3" w:rsidRPr="00490D22" w:rsidRDefault="008E1AC3" w:rsidP="00490D22">
      <w:pPr>
        <w:pStyle w:val="2"/>
        <w:ind w:firstLine="708"/>
        <w:jc w:val="both"/>
        <w:rPr>
          <w:sz w:val="28"/>
          <w:szCs w:val="28"/>
        </w:rPr>
      </w:pPr>
      <w:r w:rsidRPr="00490D22">
        <w:rPr>
          <w:sz w:val="28"/>
          <w:szCs w:val="28"/>
        </w:rPr>
        <w:t xml:space="preserve">б) </w:t>
      </w:r>
      <w:r w:rsidR="00490D22" w:rsidRPr="00490D22">
        <w:rPr>
          <w:sz w:val="28"/>
          <w:szCs w:val="28"/>
        </w:rPr>
        <w:t>пункт 1 статьи 33</w:t>
      </w:r>
      <w:r w:rsidR="00851CDE" w:rsidRPr="00490D22">
        <w:rPr>
          <w:sz w:val="28"/>
          <w:szCs w:val="28"/>
        </w:rPr>
        <w:t xml:space="preserve"> изложить в следующей редакции</w:t>
      </w:r>
      <w:r w:rsidRPr="00490D22">
        <w:rPr>
          <w:sz w:val="28"/>
          <w:szCs w:val="28"/>
        </w:rPr>
        <w:t>:</w:t>
      </w:r>
    </w:p>
    <w:p w14:paraId="203D5DDF" w14:textId="77777777" w:rsidR="00490D22" w:rsidRDefault="00851CDE" w:rsidP="0049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>«</w:t>
      </w:r>
      <w:r w:rsidR="00490D22" w:rsidRPr="00490D22">
        <w:rPr>
          <w:rFonts w:ascii="Times New Roman" w:hAnsi="Times New Roman" w:cs="Times New Roman"/>
          <w:bCs/>
          <w:sz w:val="28"/>
          <w:szCs w:val="28"/>
        </w:rPr>
        <w:t>1. Вновь избранный окружной Совет депутатов собирается на первое заседание в течение 30 дней со дня избрания окружного Совета депутатов в правомочном составе.</w:t>
      </w:r>
    </w:p>
    <w:p w14:paraId="62364E56" w14:textId="6D470023" w:rsidR="00490D22" w:rsidRPr="00490D22" w:rsidRDefault="00490D22" w:rsidP="0049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22">
        <w:rPr>
          <w:rFonts w:ascii="Times New Roman" w:hAnsi="Times New Roman" w:cs="Times New Roman"/>
          <w:bCs/>
          <w:sz w:val="28"/>
          <w:szCs w:val="28"/>
        </w:rPr>
        <w:t>В повестку дня организационной (первой) сессии окружного Совета депутатов в обязательном порядке включается вопрос об избрании председателя окружного Совета депутатов, а также могут включаться вопросы об избрании заместителей председателя окружного Совета депутатов, образовании и избрании составов постоянных комиссий, утверждении председателей постоянных комиссий, другие вопросы.</w:t>
      </w:r>
    </w:p>
    <w:p w14:paraId="58682463" w14:textId="77777777" w:rsidR="00490D22" w:rsidRPr="00490D22" w:rsidRDefault="00490D22" w:rsidP="0049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22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ю деятельности окружного Совета депутатов до избрания председателя окружного Совета депутатов осуществляет старейший по возрасту депутат.</w:t>
      </w:r>
    </w:p>
    <w:p w14:paraId="0B29138A" w14:textId="2E48E06E" w:rsidR="00851CDE" w:rsidRPr="00490D22" w:rsidRDefault="00490D22" w:rsidP="0049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bCs/>
          <w:sz w:val="28"/>
          <w:szCs w:val="28"/>
        </w:rPr>
        <w:t>Организационная (первая) сессия до избрания председателя окружного Совета депутатов открывается и ведется старейшим по возрасту из участвующих в заседании депутатов</w:t>
      </w:r>
      <w:proofErr w:type="gramStart"/>
      <w:r w:rsidRPr="00490D22">
        <w:rPr>
          <w:rFonts w:ascii="Times New Roman" w:hAnsi="Times New Roman" w:cs="Times New Roman"/>
          <w:bCs/>
          <w:sz w:val="28"/>
          <w:szCs w:val="28"/>
        </w:rPr>
        <w:t>.</w:t>
      </w:r>
      <w:r w:rsidR="00AE4D08" w:rsidRPr="00490D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53C3C45" w14:textId="77777777" w:rsidR="00490D22" w:rsidRPr="00490D22" w:rsidRDefault="00851CDE" w:rsidP="00490D22">
      <w:pPr>
        <w:pStyle w:val="2"/>
        <w:ind w:firstLine="708"/>
        <w:jc w:val="both"/>
        <w:rPr>
          <w:sz w:val="28"/>
          <w:szCs w:val="28"/>
        </w:rPr>
      </w:pPr>
      <w:r w:rsidRPr="00490D22">
        <w:rPr>
          <w:sz w:val="28"/>
          <w:szCs w:val="28"/>
        </w:rPr>
        <w:t xml:space="preserve">в) </w:t>
      </w:r>
      <w:r w:rsidR="00490D22" w:rsidRPr="00490D22">
        <w:rPr>
          <w:sz w:val="28"/>
          <w:szCs w:val="28"/>
        </w:rPr>
        <w:t>пункт 1 статьи 33 изложить в следующей редакции:</w:t>
      </w:r>
    </w:p>
    <w:p w14:paraId="53F1F694" w14:textId="77777777" w:rsidR="00490D22" w:rsidRPr="00490D22" w:rsidRDefault="00490D22" w:rsidP="0049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>«</w:t>
      </w:r>
      <w:r w:rsidRPr="00490D22">
        <w:rPr>
          <w:rFonts w:ascii="Times New Roman" w:hAnsi="Times New Roman" w:cs="Times New Roman"/>
          <w:bCs/>
          <w:sz w:val="28"/>
          <w:szCs w:val="28"/>
        </w:rPr>
        <w:t>1.</w:t>
      </w:r>
      <w:r w:rsidRPr="00490D22">
        <w:rPr>
          <w:bCs/>
          <w:sz w:val="28"/>
          <w:szCs w:val="28"/>
        </w:rPr>
        <w:t xml:space="preserve"> </w:t>
      </w:r>
      <w:r w:rsidRPr="00490D22">
        <w:rPr>
          <w:rFonts w:ascii="Times New Roman" w:hAnsi="Times New Roman" w:cs="Times New Roman"/>
          <w:sz w:val="28"/>
          <w:szCs w:val="28"/>
        </w:rPr>
        <w:t>Внеочередная сессия созывается по инициативе председателя окружного Совета депутатов, Главы округа, по инициативе группы депутатов численностью не менее одной трети от установленной численности окружного Совета депутатов, а также по требованию не менее 10 процентов жителей округа, обладающих избирательным правом, в двухнедельный срок со дня поступления соответствующего требования.</w:t>
      </w:r>
    </w:p>
    <w:p w14:paraId="048D7618" w14:textId="206AEE6E" w:rsidR="00490D22" w:rsidRPr="00490D22" w:rsidRDefault="00490D22" w:rsidP="0049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22">
        <w:rPr>
          <w:rFonts w:ascii="Times New Roman" w:hAnsi="Times New Roman" w:cs="Times New Roman"/>
          <w:sz w:val="28"/>
          <w:szCs w:val="28"/>
        </w:rPr>
        <w:t>Распоряжение председателя окружного Совета депутатов о проведении внеочередной сессии издается в срок не позднее 7 календарных дней с даты официального внесения предложения (требования) о ее созыве, если более поздний срок не предусмотрен законодательством, либо предложением (требованием) о созыве сессии</w:t>
      </w:r>
      <w:proofErr w:type="gramStart"/>
      <w:r w:rsidRPr="0049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7FDA399" w14:textId="1D95845B" w:rsidR="00914943" w:rsidRPr="00914943" w:rsidRDefault="00851CDE" w:rsidP="00914943">
      <w:pPr>
        <w:pStyle w:val="2"/>
        <w:ind w:firstLine="708"/>
        <w:jc w:val="both"/>
        <w:rPr>
          <w:sz w:val="28"/>
          <w:szCs w:val="28"/>
        </w:rPr>
      </w:pPr>
      <w:r w:rsidRPr="00490D22">
        <w:rPr>
          <w:sz w:val="28"/>
          <w:szCs w:val="28"/>
        </w:rPr>
        <w:t>г</w:t>
      </w:r>
      <w:r w:rsidR="001C0D75" w:rsidRPr="00490D22">
        <w:rPr>
          <w:sz w:val="28"/>
          <w:szCs w:val="28"/>
        </w:rPr>
        <w:t xml:space="preserve">) </w:t>
      </w:r>
      <w:r w:rsidR="00914943" w:rsidRPr="00914943">
        <w:rPr>
          <w:sz w:val="28"/>
          <w:szCs w:val="28"/>
        </w:rPr>
        <w:t xml:space="preserve">пункт </w:t>
      </w:r>
      <w:r w:rsidR="00914943" w:rsidRPr="00914943">
        <w:rPr>
          <w:sz w:val="28"/>
          <w:szCs w:val="28"/>
        </w:rPr>
        <w:t>2</w:t>
      </w:r>
      <w:r w:rsidR="00914943" w:rsidRPr="00914943">
        <w:rPr>
          <w:sz w:val="28"/>
          <w:szCs w:val="28"/>
        </w:rPr>
        <w:t xml:space="preserve"> статьи 33 </w:t>
      </w:r>
      <w:r w:rsidR="00914943" w:rsidRPr="00914943">
        <w:rPr>
          <w:sz w:val="28"/>
          <w:szCs w:val="28"/>
        </w:rPr>
        <w:t>дополнить абзацем</w:t>
      </w:r>
      <w:r w:rsidR="00914943" w:rsidRPr="00914943">
        <w:rPr>
          <w:sz w:val="28"/>
          <w:szCs w:val="28"/>
        </w:rPr>
        <w:t xml:space="preserve"> следующе</w:t>
      </w:r>
      <w:r w:rsidR="00914943" w:rsidRPr="00914943">
        <w:rPr>
          <w:sz w:val="28"/>
          <w:szCs w:val="28"/>
        </w:rPr>
        <w:t>го</w:t>
      </w:r>
      <w:r w:rsidR="00914943" w:rsidRPr="00914943">
        <w:rPr>
          <w:sz w:val="28"/>
          <w:szCs w:val="28"/>
        </w:rPr>
        <w:t xml:space="preserve"> </w:t>
      </w:r>
      <w:r w:rsidR="00914943" w:rsidRPr="00914943">
        <w:rPr>
          <w:sz w:val="28"/>
          <w:szCs w:val="28"/>
        </w:rPr>
        <w:t>содержания</w:t>
      </w:r>
      <w:r w:rsidR="00914943" w:rsidRPr="00914943">
        <w:rPr>
          <w:sz w:val="28"/>
          <w:szCs w:val="28"/>
        </w:rPr>
        <w:t>:</w:t>
      </w:r>
    </w:p>
    <w:p w14:paraId="145E6DEF" w14:textId="031B6771" w:rsidR="002D2158" w:rsidRPr="00914943" w:rsidRDefault="00914943" w:rsidP="00914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«Датой официального внесения документов в окружной Совет депутатов считается дата их регистрации</w:t>
      </w:r>
      <w:proofErr w:type="gramStart"/>
      <w:r w:rsidRPr="00914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36DD585" w14:textId="60B03F8A" w:rsidR="00914943" w:rsidRPr="00914943" w:rsidRDefault="00914943" w:rsidP="00914943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14943">
        <w:rPr>
          <w:sz w:val="28"/>
          <w:szCs w:val="28"/>
        </w:rPr>
        <w:t xml:space="preserve">дополнить </w:t>
      </w:r>
      <w:r w:rsidRPr="00914943">
        <w:rPr>
          <w:sz w:val="28"/>
          <w:szCs w:val="28"/>
        </w:rPr>
        <w:t>статьей 35.1.</w:t>
      </w:r>
      <w:r w:rsidRPr="00914943">
        <w:rPr>
          <w:sz w:val="28"/>
          <w:szCs w:val="28"/>
        </w:rPr>
        <w:t xml:space="preserve"> следующего содержания:</w:t>
      </w:r>
    </w:p>
    <w:p w14:paraId="69B43B9E" w14:textId="77777777" w:rsidR="00914943" w:rsidRPr="00914943" w:rsidRDefault="00914943" w:rsidP="0091494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«</w:t>
      </w:r>
      <w:r w:rsidRPr="00914943">
        <w:rPr>
          <w:rFonts w:ascii="Times New Roman" w:hAnsi="Times New Roman" w:cs="Times New Roman"/>
          <w:b/>
          <w:bCs/>
          <w:sz w:val="28"/>
          <w:szCs w:val="28"/>
        </w:rPr>
        <w:t>Статья 35.1. Чрезвычайная сессия</w:t>
      </w:r>
    </w:p>
    <w:p w14:paraId="78C9590F" w14:textId="77777777" w:rsidR="00914943" w:rsidRPr="00914943" w:rsidRDefault="00914943" w:rsidP="009149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1. </w:t>
      </w:r>
      <w:r w:rsidRPr="009149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Чрезвычайная сессия может быть созвана председателем </w:t>
      </w:r>
      <w:r w:rsidRPr="00914943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149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 предложению (требованию) Главы округа или по собственной инициативе в случаях, требующих принятия оперативных решений.</w:t>
      </w:r>
    </w:p>
    <w:p w14:paraId="5F6A8B22" w14:textId="77777777" w:rsidR="00914943" w:rsidRPr="00914943" w:rsidRDefault="00914943" w:rsidP="009149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14943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 о созыве чрезвычайной сессии должно быть принято в срок до 3 календарных дней со дня поступления данного предложения (требования).</w:t>
      </w:r>
    </w:p>
    <w:p w14:paraId="15688CC4" w14:textId="77777777" w:rsidR="00914943" w:rsidRPr="00914943" w:rsidRDefault="00914943" w:rsidP="00914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резвычайная сессия должна состояться в срок до 3 календарных дней со дня принятия указанного распоряжения.</w:t>
      </w:r>
    </w:p>
    <w:p w14:paraId="66ED06E1" w14:textId="77777777" w:rsidR="00914943" w:rsidRPr="00914943" w:rsidRDefault="00914943" w:rsidP="00914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Pr="00914943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1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ся о времени и месте проведения чрезвычайной сессии, а также о вопросах, вносимых на рассмотрение, незамедлительно после издания распоряжения о созыве чрезвычайной сессии.</w:t>
      </w:r>
    </w:p>
    <w:p w14:paraId="2E2DD11D" w14:textId="77777777" w:rsidR="00914943" w:rsidRPr="00914943" w:rsidRDefault="00914943" w:rsidP="009149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бщение о созыве чрезвычайной сессии </w:t>
      </w:r>
      <w:r w:rsidRPr="00914943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 времени и месте ее проведения, а также о вопросах, вносимых на рассмотрение, размещается на официальном сайте </w:t>
      </w:r>
      <w:r w:rsidRPr="00914943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14943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замедлительно после издания распоряжения о созыве чрезвычайной сессии.</w:t>
      </w:r>
    </w:p>
    <w:p w14:paraId="0CC028E8" w14:textId="045B5231" w:rsidR="002D2158" w:rsidRDefault="00914943" w:rsidP="00914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149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 На чрезвычайной сессии подлежат рассмотрению только те вопросы, для решения которых она созывалась. После рассмотрения вопросов, указанных в повестке дня, заседание подлежит закрытию</w:t>
      </w:r>
      <w:proofErr w:type="gramStart"/>
      <w:r w:rsidRPr="009149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;</w:t>
      </w:r>
      <w:proofErr w:type="gramEnd"/>
    </w:p>
    <w:p w14:paraId="1B820B9E" w14:textId="53F63514" w:rsidR="00914943" w:rsidRPr="00914943" w:rsidRDefault="00914943" w:rsidP="00914943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14943">
        <w:rPr>
          <w:sz w:val="28"/>
          <w:szCs w:val="28"/>
        </w:rPr>
        <w:t>пункт 1</w:t>
      </w:r>
      <w:r w:rsidRPr="00914943">
        <w:rPr>
          <w:sz w:val="28"/>
          <w:szCs w:val="28"/>
        </w:rPr>
        <w:t>0</w:t>
      </w:r>
      <w:r w:rsidRPr="00914943">
        <w:rPr>
          <w:sz w:val="28"/>
          <w:szCs w:val="28"/>
        </w:rPr>
        <w:t xml:space="preserve"> статьи 3</w:t>
      </w:r>
      <w:r w:rsidRPr="00914943">
        <w:rPr>
          <w:sz w:val="28"/>
          <w:szCs w:val="28"/>
        </w:rPr>
        <w:t>6</w:t>
      </w:r>
      <w:r w:rsidRPr="00914943">
        <w:rPr>
          <w:sz w:val="28"/>
          <w:szCs w:val="28"/>
        </w:rPr>
        <w:t xml:space="preserve"> изложить в следующей редакции:</w:t>
      </w:r>
    </w:p>
    <w:p w14:paraId="13754330" w14:textId="77777777" w:rsidR="00914943" w:rsidRPr="00914943" w:rsidRDefault="00914943" w:rsidP="00914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«</w:t>
      </w:r>
      <w:r w:rsidRPr="00914943">
        <w:rPr>
          <w:rFonts w:ascii="Times New Roman" w:hAnsi="Times New Roman" w:cs="Times New Roman"/>
          <w:bCs/>
          <w:sz w:val="28"/>
          <w:szCs w:val="28"/>
        </w:rPr>
        <w:t>1</w:t>
      </w:r>
      <w:r w:rsidRPr="00914943">
        <w:rPr>
          <w:rFonts w:ascii="Times New Roman" w:hAnsi="Times New Roman" w:cs="Times New Roman"/>
          <w:bCs/>
          <w:sz w:val="28"/>
          <w:szCs w:val="28"/>
        </w:rPr>
        <w:t>0</w:t>
      </w:r>
      <w:r w:rsidRPr="00914943">
        <w:rPr>
          <w:rFonts w:ascii="Times New Roman" w:hAnsi="Times New Roman" w:cs="Times New Roman"/>
          <w:bCs/>
          <w:sz w:val="28"/>
          <w:szCs w:val="28"/>
        </w:rPr>
        <w:t>.</w:t>
      </w:r>
      <w:r w:rsidRPr="00914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943">
        <w:rPr>
          <w:rFonts w:ascii="Times New Roman" w:hAnsi="Times New Roman" w:cs="Times New Roman"/>
          <w:sz w:val="28"/>
          <w:szCs w:val="28"/>
        </w:rPr>
        <w:t>Во время сессии секретарем ведется протокол.</w:t>
      </w:r>
    </w:p>
    <w:p w14:paraId="149F3878" w14:textId="77777777" w:rsidR="00914943" w:rsidRPr="00914943" w:rsidRDefault="00914943" w:rsidP="00914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Секретарь сессии избирается из числа депутатов открытым голосованием простым большинством голосов от установленной численности депутатов </w:t>
      </w:r>
      <w:r w:rsidRPr="00914943">
        <w:rPr>
          <w:rFonts w:ascii="Times New Roman" w:hAnsi="Times New Roman" w:cs="Times New Roman"/>
          <w:sz w:val="28"/>
          <w:szCs w:val="28"/>
        </w:rPr>
        <w:lastRenderedPageBreak/>
        <w:t>окружного Совета депутатов на срок, не превышающ</w:t>
      </w:r>
      <w:bookmarkStart w:id="0" w:name="_GoBack"/>
      <w:bookmarkEnd w:id="0"/>
      <w:r w:rsidRPr="00914943">
        <w:rPr>
          <w:rFonts w:ascii="Times New Roman" w:hAnsi="Times New Roman" w:cs="Times New Roman"/>
          <w:sz w:val="28"/>
          <w:szCs w:val="28"/>
        </w:rPr>
        <w:t>ий срока полномочий окружного Совета депутатов соответствующего созыва.</w:t>
      </w:r>
    </w:p>
    <w:p w14:paraId="2737022D" w14:textId="52C61EF6" w:rsidR="00914943" w:rsidRPr="00914943" w:rsidRDefault="00914943" w:rsidP="00914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Секретарь сессии ведет протокол сессии, регистрирует вопросы, справки, сообщения, заявления, предложения и другие материалы, поступающие в адрес окружного Совета депутатов в ходе сессии</w:t>
      </w:r>
      <w:proofErr w:type="gramStart"/>
      <w:r w:rsidRPr="00914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34AFDF3" w14:textId="159E96FD" w:rsidR="00CE69E8" w:rsidRPr="00353A13" w:rsidRDefault="00CE69E8" w:rsidP="0091494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91494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914943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914943">
        <w:rPr>
          <w:rFonts w:ascii="Times New Roman" w:eastAsia="Calibri" w:hAnsi="Times New Roman" w:cs="Times New Roman"/>
          <w:bCs/>
          <w:sz w:val="28"/>
          <w:szCs w:val="28"/>
        </w:rPr>
        <w:t>газете «Ачинская</w:t>
      </w:r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» и </w:t>
      </w:r>
      <w:r w:rsidR="001A7AB7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размещению на официальном сайте в информационно-</w:t>
      </w:r>
      <w:r w:rsidR="00914943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640F5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640F5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640F5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640F5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640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70ED4175" w14:textId="77777777" w:rsidR="00AC16B1" w:rsidRPr="00022667" w:rsidRDefault="00AC16B1" w:rsidP="00AC16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58F523FB" w14:textId="77777777" w:rsidR="00AC16B1" w:rsidRPr="00022667" w:rsidRDefault="00AC16B1" w:rsidP="00AC16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7C24C78F" w:rsidR="00CE69E8" w:rsidRPr="00872F4D" w:rsidRDefault="00AC16B1" w:rsidP="00AC16B1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14943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55D1740" w14:textId="77777777" w:rsidR="00CE69E8" w:rsidRPr="00106FB2" w:rsidRDefault="00CE69E8" w:rsidP="0064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640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CB6225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490D22" w:rsidRDefault="00490D22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490D22" w:rsidRDefault="00490D2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Content>
      <w:p w14:paraId="07B0C13E" w14:textId="77777777" w:rsidR="00490D22" w:rsidRDefault="00490D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43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490D22" w:rsidRDefault="00490D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490D22" w:rsidRDefault="00490D22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490D22" w:rsidRDefault="00490D2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D29D4"/>
    <w:rsid w:val="00106FB2"/>
    <w:rsid w:val="00130C56"/>
    <w:rsid w:val="00157350"/>
    <w:rsid w:val="00166492"/>
    <w:rsid w:val="001A7AB7"/>
    <w:rsid w:val="001B64E4"/>
    <w:rsid w:val="001C0D75"/>
    <w:rsid w:val="001D5E5E"/>
    <w:rsid w:val="0020691C"/>
    <w:rsid w:val="00212186"/>
    <w:rsid w:val="00232E9B"/>
    <w:rsid w:val="00234314"/>
    <w:rsid w:val="0028451A"/>
    <w:rsid w:val="002A1D6A"/>
    <w:rsid w:val="002B3AD6"/>
    <w:rsid w:val="002D2158"/>
    <w:rsid w:val="002F2037"/>
    <w:rsid w:val="002F3752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90D22"/>
    <w:rsid w:val="0049433E"/>
    <w:rsid w:val="004F0CD6"/>
    <w:rsid w:val="004F3857"/>
    <w:rsid w:val="0051348D"/>
    <w:rsid w:val="0051426D"/>
    <w:rsid w:val="00554032"/>
    <w:rsid w:val="005668CB"/>
    <w:rsid w:val="005A1EFB"/>
    <w:rsid w:val="005B38EA"/>
    <w:rsid w:val="005C4AD5"/>
    <w:rsid w:val="005C74BA"/>
    <w:rsid w:val="005E5D43"/>
    <w:rsid w:val="006220EC"/>
    <w:rsid w:val="00640F54"/>
    <w:rsid w:val="006E713B"/>
    <w:rsid w:val="007139CC"/>
    <w:rsid w:val="00756492"/>
    <w:rsid w:val="00786CB7"/>
    <w:rsid w:val="0079297F"/>
    <w:rsid w:val="007A43C1"/>
    <w:rsid w:val="007B3261"/>
    <w:rsid w:val="007B4E8D"/>
    <w:rsid w:val="007C191F"/>
    <w:rsid w:val="007F5DD3"/>
    <w:rsid w:val="008368FE"/>
    <w:rsid w:val="00851CDE"/>
    <w:rsid w:val="00856C12"/>
    <w:rsid w:val="008712C1"/>
    <w:rsid w:val="00872F4D"/>
    <w:rsid w:val="008850B0"/>
    <w:rsid w:val="00894643"/>
    <w:rsid w:val="008D641A"/>
    <w:rsid w:val="008E1AC3"/>
    <w:rsid w:val="008F5476"/>
    <w:rsid w:val="00914943"/>
    <w:rsid w:val="0091675E"/>
    <w:rsid w:val="00930B22"/>
    <w:rsid w:val="009417F1"/>
    <w:rsid w:val="009652FA"/>
    <w:rsid w:val="009769A2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B0615"/>
    <w:rsid w:val="00AC16B1"/>
    <w:rsid w:val="00AD551D"/>
    <w:rsid w:val="00AE4D08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E4F79"/>
    <w:rsid w:val="00BE544C"/>
    <w:rsid w:val="00BF67E9"/>
    <w:rsid w:val="00C06418"/>
    <w:rsid w:val="00C31073"/>
    <w:rsid w:val="00C533D1"/>
    <w:rsid w:val="00C62A7B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16B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16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1F5-74A8-47E4-B33A-6B5A32D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65</cp:revision>
  <cp:lastPrinted>2025-12-19T08:50:00Z</cp:lastPrinted>
  <dcterms:created xsi:type="dcterms:W3CDTF">2025-08-05T04:41:00Z</dcterms:created>
  <dcterms:modified xsi:type="dcterms:W3CDTF">2025-12-19T08:50:00Z</dcterms:modified>
</cp:coreProperties>
</file>